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AE" w:rsidRDefault="006C47AE" w:rsidP="000017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20980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687050"/>
            <wp:effectExtent l="1485900" t="0" r="1466850" b="0"/>
            <wp:wrapSquare wrapText="bothSides"/>
            <wp:docPr id="1" name="Рисунок 1" descr="D:\лагерь 2021\Новая папка\Документы соц-знач д\План -график\План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герь 2021\Новая папка\Документы соц-знач д\План -график\План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EC7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ей </w:t>
      </w:r>
      <w:r w:rsidRPr="006845D2">
        <w:rPr>
          <w:rFonts w:ascii="Times New Roman" w:hAnsi="Times New Roman" w:cs="Times New Roman"/>
          <w:sz w:val="32"/>
          <w:szCs w:val="32"/>
        </w:rPr>
        <w:t>социально –значимой деятельности в школе является обеспечение социальной адаптации несовершеннолетних в школьной социальной среде во внеурочное и каникулярное время.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b/>
          <w:sz w:val="32"/>
          <w:szCs w:val="32"/>
        </w:rPr>
        <w:t>Целями социально-значимой деятельности являются: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формирование социальных компетенций на основе участия несовершеннолетних в социально-значимой деятельности;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приобретение навыков формирования индивидуальных моделей поведения, адекватных ситуаций, поиск решений и путей преодоления проблем, умение применять теоретические знания в конкретной ситуации;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знакомство с конктретными условиями и содержанием отдельных социальных  процессов, происходящих в современном обществе;</w:t>
      </w:r>
    </w:p>
    <w:p w:rsidR="00001735" w:rsidRPr="006845D2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приобретение практических умений коммуникативной культуры в процессе осуществления различных социальных взаимодействий;</w:t>
      </w:r>
    </w:p>
    <w:p w:rsidR="00001735" w:rsidRPr="00CF55E3" w:rsidRDefault="00001735" w:rsidP="00001735">
      <w:pPr>
        <w:pStyle w:val="a3"/>
        <w:rPr>
          <w:rFonts w:ascii="Times New Roman" w:hAnsi="Times New Roman" w:cs="Times New Roman"/>
          <w:sz w:val="32"/>
          <w:szCs w:val="32"/>
        </w:rPr>
      </w:pPr>
      <w:r w:rsidRPr="006845D2">
        <w:rPr>
          <w:rFonts w:ascii="Times New Roman" w:hAnsi="Times New Roman" w:cs="Times New Roman"/>
          <w:sz w:val="32"/>
          <w:szCs w:val="32"/>
        </w:rPr>
        <w:t>- формирование представлений несовершеннолетних о возможностях современных социальных технологий.</w:t>
      </w:r>
    </w:p>
    <w:p w:rsidR="00001735" w:rsidRPr="00F03FCF" w:rsidRDefault="00001735" w:rsidP="00001735">
      <w:pPr>
        <w:pStyle w:val="a3"/>
        <w:rPr>
          <w:color w:val="00206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070"/>
        <w:gridCol w:w="3036"/>
        <w:gridCol w:w="5185"/>
        <w:gridCol w:w="3121"/>
        <w:gridCol w:w="2201"/>
      </w:tblGrid>
      <w:tr w:rsidR="003B6493" w:rsidRPr="00F03FCF" w:rsidTr="00D1243F">
        <w:tc>
          <w:tcPr>
            <w:tcW w:w="15069" w:type="dxa"/>
            <w:gridSpan w:val="6"/>
          </w:tcPr>
          <w:p w:rsidR="003B6493" w:rsidRPr="00F03FCF" w:rsidRDefault="003B6493" w:rsidP="00514C6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ланируемая деятельность</w:t>
            </w:r>
          </w:p>
        </w:tc>
      </w:tr>
      <w:tr w:rsidR="00001735" w:rsidRPr="00F03FCF" w:rsidTr="00CF55E3">
        <w:tc>
          <w:tcPr>
            <w:tcW w:w="456" w:type="dxa"/>
            <w:tcBorders>
              <w:right w:val="single" w:sz="4" w:space="0" w:color="auto"/>
            </w:tcBorders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5185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3121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</w:t>
            </w:r>
          </w:p>
        </w:tc>
        <w:tc>
          <w:tcPr>
            <w:tcW w:w="2201" w:type="dxa"/>
          </w:tcPr>
          <w:p w:rsidR="00001735" w:rsidRPr="00F03FCF" w:rsidRDefault="003B6493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196E40" w:rsidRPr="00F03FCF" w:rsidTr="00CF55E3">
        <w:trPr>
          <w:trHeight w:val="909"/>
        </w:trPr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CF55E3" w:rsidRDefault="00196E40" w:rsidP="00001735">
            <w:pPr>
              <w:pStyle w:val="a3"/>
              <w:rPr>
                <w:rFonts w:ascii="Times New Roman" w:hAnsi="Times New Roman" w:cs="Times New Roman"/>
              </w:rPr>
            </w:pPr>
            <w:r w:rsidRPr="00CF55E3">
              <w:rPr>
                <w:rFonts w:ascii="Times New Roman" w:hAnsi="Times New Roman" w:cs="Times New Roman"/>
              </w:rPr>
              <w:t>Виды декоративных растений, произрастающих в наших климатических условиях</w:t>
            </w:r>
          </w:p>
        </w:tc>
        <w:tc>
          <w:tcPr>
            <w:tcW w:w="5185" w:type="dxa"/>
          </w:tcPr>
          <w:p w:rsidR="00196E40" w:rsidRDefault="00196E40" w:rsidP="004C73C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готовка</w:t>
            </w:r>
            <w:r w:rsidRPr="0055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 к высадке цветов. </w:t>
            </w:r>
          </w:p>
          <w:p w:rsidR="00196E40" w:rsidRPr="00551B59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5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растений на грядах.</w:t>
            </w:r>
          </w:p>
          <w:p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40" w:rsidRPr="004C73C9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Конкурсно-развлекательное мероприятие «Как здорово, что все мы здесь сегодня собрались!»</w:t>
            </w:r>
          </w:p>
        </w:tc>
        <w:tc>
          <w:tcPr>
            <w:tcW w:w="2201" w:type="dxa"/>
          </w:tcPr>
          <w:p w:rsidR="00196E40" w:rsidRPr="00551B59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96E40" w:rsidRDefault="00196E40">
            <w:r>
              <w:rPr>
                <w:rFonts w:ascii="Times New Roman" w:hAnsi="Times New Roman" w:cs="Times New Roman"/>
                <w:sz w:val="24"/>
                <w:szCs w:val="24"/>
              </w:rPr>
              <w:t>2 июн</w:t>
            </w:r>
            <w:r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пластиковых бутылок </w:t>
            </w:r>
          </w:p>
        </w:tc>
        <w:tc>
          <w:tcPr>
            <w:tcW w:w="5185" w:type="dxa"/>
          </w:tcPr>
          <w:p w:rsidR="00196E40" w:rsidRPr="00F459F4" w:rsidRDefault="00196E40" w:rsidP="00F3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, высадка рассады цветов</w:t>
            </w: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Квест-лабиринт «Нас ждут великие дела!»</w:t>
            </w:r>
          </w:p>
        </w:tc>
        <w:tc>
          <w:tcPr>
            <w:tcW w:w="2201" w:type="dxa"/>
          </w:tcPr>
          <w:p w:rsidR="00196E40" w:rsidRPr="00551B59" w:rsidRDefault="00196E40" w:rsidP="00551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:rsidTr="00CF55E3">
        <w:trPr>
          <w:trHeight w:val="649"/>
        </w:trPr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96E40" w:rsidRDefault="00196E40">
            <w:r>
              <w:rPr>
                <w:rFonts w:ascii="Times New Roman" w:hAnsi="Times New Roman" w:cs="Times New Roman"/>
                <w:sz w:val="24"/>
                <w:szCs w:val="24"/>
              </w:rPr>
              <w:t>3 июн</w:t>
            </w:r>
            <w:r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кусах насекомых </w:t>
            </w:r>
          </w:p>
        </w:tc>
        <w:tc>
          <w:tcPr>
            <w:tcW w:w="5185" w:type="dxa"/>
          </w:tcPr>
          <w:p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.Прополка г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лив </w:t>
            </w:r>
            <w:r w:rsidRPr="0055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й на грядах.</w:t>
            </w: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0F82">
              <w:rPr>
                <w:rFonts w:ascii="Times New Roman" w:hAnsi="Times New Roman"/>
                <w:sz w:val="24"/>
                <w:szCs w:val="24"/>
                <w:u w:val="single"/>
              </w:rPr>
              <w:t>Игра «Счастливый случай» за здоровый образ жизни</w:t>
            </w:r>
          </w:p>
          <w:p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96E40" w:rsidRDefault="00196E40">
            <w:r>
              <w:rPr>
                <w:rFonts w:ascii="Times New Roman" w:hAnsi="Times New Roman" w:cs="Times New Roman"/>
                <w:sz w:val="24"/>
                <w:szCs w:val="24"/>
              </w:rPr>
              <w:t>4 июн</w:t>
            </w:r>
            <w:r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Зеленая аптечка « Чем полезен подорожник?»</w:t>
            </w:r>
          </w:p>
        </w:tc>
        <w:tc>
          <w:tcPr>
            <w:tcW w:w="5185" w:type="dxa"/>
          </w:tcPr>
          <w:p w:rsidR="00196E40" w:rsidRPr="00684618" w:rsidRDefault="00196E40" w:rsidP="0000173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адка цветов рассадой. 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растений на грядах и клумбах.</w:t>
            </w: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ВН «Сам себе</w:t>
            </w:r>
            <w:r w:rsidRPr="00630F82">
              <w:rPr>
                <w:rFonts w:ascii="Times New Roman" w:hAnsi="Times New Roman"/>
                <w:sz w:val="24"/>
                <w:szCs w:val="24"/>
              </w:rPr>
              <w:t>спасататель»</w:t>
            </w:r>
          </w:p>
          <w:p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96E40" w:rsidRDefault="00196E40">
            <w:r>
              <w:rPr>
                <w:rFonts w:ascii="Times New Roman" w:hAnsi="Times New Roman" w:cs="Times New Roman"/>
                <w:sz w:val="24"/>
                <w:szCs w:val="24"/>
              </w:rPr>
              <w:t>7 июн</w:t>
            </w:r>
            <w:r w:rsidRPr="0007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моющих средств </w:t>
            </w:r>
          </w:p>
        </w:tc>
        <w:tc>
          <w:tcPr>
            <w:tcW w:w="5185" w:type="dxa"/>
          </w:tcPr>
          <w:p w:rsidR="00196E40" w:rsidRPr="00684618" w:rsidRDefault="00196E40" w:rsidP="0068461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аживание капустной рассады в грунт.</w:t>
            </w:r>
          </w:p>
          <w:p w:rsidR="00196E40" w:rsidRPr="00684618" w:rsidRDefault="00196E40" w:rsidP="00684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лив растений на грядах и клумбах.</w:t>
            </w:r>
          </w:p>
        </w:tc>
        <w:tc>
          <w:tcPr>
            <w:tcW w:w="3121" w:type="dxa"/>
          </w:tcPr>
          <w:p w:rsidR="00196E40" w:rsidRDefault="00196E40" w:rsidP="002B27A5">
            <w:pPr>
              <w:pStyle w:val="a3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928C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630F82">
              <w:rPr>
                <w:rFonts w:ascii="Times New Roman" w:hAnsi="Times New Roman"/>
                <w:sz w:val="24"/>
                <w:szCs w:val="24"/>
              </w:rPr>
              <w:t>Квест-игра «Мой Ишимский район»</w:t>
            </w:r>
          </w:p>
          <w:p w:rsidR="00196E40" w:rsidRPr="00F03FCF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3036" w:type="dxa"/>
          </w:tcPr>
          <w:p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Витамины на грядке»</w:t>
            </w:r>
          </w:p>
        </w:tc>
        <w:tc>
          <w:tcPr>
            <w:tcW w:w="5185" w:type="dxa"/>
          </w:tcPr>
          <w:p w:rsidR="00196E40" w:rsidRPr="00684618" w:rsidRDefault="00196E40" w:rsidP="00884E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аживание капустной рассады в грунт.</w:t>
            </w:r>
          </w:p>
          <w:p w:rsidR="00196E40" w:rsidRPr="00884E77" w:rsidRDefault="00196E40" w:rsidP="00884E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Полив растений на грядах и клумбах.</w:t>
            </w: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ая эстафета </w:t>
            </w:r>
            <w:r w:rsidRPr="00630F82">
              <w:rPr>
                <w:rFonts w:ascii="Times New Roman" w:hAnsi="Times New Roman"/>
                <w:sz w:val="24"/>
                <w:szCs w:val="24"/>
              </w:rPr>
              <w:lastRenderedPageBreak/>
              <w:t>«Вызов 112».</w:t>
            </w:r>
          </w:p>
          <w:p w:rsidR="00196E40" w:rsidRPr="00E466BF" w:rsidRDefault="00196E40" w:rsidP="002B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196E40" w:rsidRDefault="00196E40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школы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0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F03FCF" w:rsidRDefault="00196E40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бытовых отходов </w:t>
            </w:r>
          </w:p>
        </w:tc>
        <w:tc>
          <w:tcPr>
            <w:tcW w:w="5185" w:type="dxa"/>
          </w:tcPr>
          <w:p w:rsidR="00196E40" w:rsidRDefault="00196E40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ка овощных культур на пришкольном участке.</w:t>
            </w:r>
          </w:p>
          <w:p w:rsidR="00196E40" w:rsidRPr="00F03FCF" w:rsidRDefault="00196E40" w:rsidP="00F25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борк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полка грядок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 у Подолько А.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женник тыла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Челлендж «</w:t>
            </w:r>
            <w:r w:rsidRPr="00630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жусь тобой, мой край родной!»</w:t>
            </w:r>
          </w:p>
        </w:tc>
        <w:tc>
          <w:tcPr>
            <w:tcW w:w="2201" w:type="dxa"/>
          </w:tcPr>
          <w:p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Зелная</w:t>
            </w: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Технолония приготовления извести</w:t>
            </w:r>
          </w:p>
        </w:tc>
        <w:tc>
          <w:tcPr>
            <w:tcW w:w="5185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1.Уборка мусора и вырубка лопухов по улице Школьная </w:t>
            </w:r>
          </w:p>
          <w:p w:rsidR="00196E40" w:rsidRPr="00884E77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полка грядок и полив  у 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 Комляковой В.К </w:t>
            </w:r>
            <w:r w:rsidRPr="00E466BF">
              <w:rPr>
                <w:rFonts w:ascii="Times New Roman" w:hAnsi="Times New Roman" w:cs="Times New Roman"/>
                <w:sz w:val="20"/>
                <w:szCs w:val="20"/>
              </w:rPr>
              <w:t>(труженник тыла)</w:t>
            </w:r>
          </w:p>
        </w:tc>
        <w:tc>
          <w:tcPr>
            <w:tcW w:w="3121" w:type="dxa"/>
          </w:tcPr>
          <w:p w:rsidR="00196E40" w:rsidRDefault="00196E40" w:rsidP="002B27A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Спортивная эстафета «Олимпийский мир и Я»</w:t>
            </w:r>
          </w:p>
          <w:p w:rsidR="00196E40" w:rsidRPr="00CF55E3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36" w:type="dxa"/>
          </w:tcPr>
          <w:p w:rsidR="00196E40" w:rsidRPr="00C05D63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ия 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« Солнечный ожог», Первая помощь при ожоге</w:t>
            </w:r>
          </w:p>
        </w:tc>
        <w:tc>
          <w:tcPr>
            <w:tcW w:w="5185" w:type="dxa"/>
          </w:tcPr>
          <w:p w:rsidR="00196E40" w:rsidRPr="00F459F4" w:rsidRDefault="00196E40" w:rsidP="0082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в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полка  грядок и клумб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6E40" w:rsidRPr="00F03FCF" w:rsidRDefault="00196E40" w:rsidP="0082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2. Набор воды в ёмкости для поливки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у Кисялевой Т.М. (труженник тыла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196E40" w:rsidRPr="00CF55E3" w:rsidRDefault="00196E40" w:rsidP="002B27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hAnsi="Times New Roman"/>
                <w:sz w:val="26"/>
                <w:szCs w:val="26"/>
              </w:rPr>
              <w:t>Брейн-ринг «Славим Родину свою!»</w:t>
            </w:r>
          </w:p>
        </w:tc>
        <w:tc>
          <w:tcPr>
            <w:tcW w:w="2201" w:type="dxa"/>
          </w:tcPr>
          <w:p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196E40" w:rsidRDefault="00196E40" w:rsidP="0027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40" w:rsidRPr="00F03FCF" w:rsidTr="00CF55E3">
        <w:tc>
          <w:tcPr>
            <w:tcW w:w="45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3036" w:type="dxa"/>
          </w:tcPr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Орошение почвы в домашних условиях </w:t>
            </w:r>
          </w:p>
        </w:tc>
        <w:tc>
          <w:tcPr>
            <w:tcW w:w="5185" w:type="dxa"/>
          </w:tcPr>
          <w:p w:rsidR="00196E40" w:rsidRDefault="00196E40" w:rsidP="000D7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8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растений на грядах и клумбах.</w:t>
            </w:r>
          </w:p>
          <w:p w:rsidR="00196E40" w:rsidRPr="00F03FCF" w:rsidRDefault="00196E40" w:rsidP="000D7D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полка и полив гряд у 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 Ильиной А.Т (труженик тыла)</w:t>
            </w:r>
          </w:p>
        </w:tc>
        <w:tc>
          <w:tcPr>
            <w:tcW w:w="3121" w:type="dxa"/>
          </w:tcPr>
          <w:p w:rsidR="00196E40" w:rsidRPr="00630F82" w:rsidRDefault="00196E40" w:rsidP="002B2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F82">
              <w:rPr>
                <w:rFonts w:ascii="Times New Roman" w:hAnsi="Times New Roman"/>
                <w:sz w:val="24"/>
                <w:szCs w:val="24"/>
              </w:rPr>
              <w:t>Спортивная эстафета «Вызов 112».</w:t>
            </w:r>
          </w:p>
          <w:p w:rsidR="00196E40" w:rsidRPr="00E466BF" w:rsidRDefault="00196E40" w:rsidP="002B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  <w:p w:rsidR="00196E40" w:rsidRDefault="00196E40" w:rsidP="00274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196E40" w:rsidRPr="00F03FCF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:rsidTr="00CF55E3">
        <w:tc>
          <w:tcPr>
            <w:tcW w:w="456" w:type="dxa"/>
          </w:tcPr>
          <w:p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036" w:type="dxa"/>
          </w:tcPr>
          <w:p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при работе с инвентарем.</w:t>
            </w:r>
          </w:p>
        </w:tc>
        <w:tc>
          <w:tcPr>
            <w:tcW w:w="5185" w:type="dxa"/>
          </w:tcPr>
          <w:p w:rsidR="006709CB" w:rsidRDefault="006709CB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лив растений на грядках и клумбах.</w:t>
            </w:r>
          </w:p>
          <w:p w:rsidR="006709CB" w:rsidRDefault="006709CB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2. Набор воды в ёмкости для поливки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 и уборка мусора во дворе у  Дроваленко И.С. (труженник тыла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</w:tcPr>
          <w:p w:rsidR="00196E40" w:rsidRPr="00196E40" w:rsidRDefault="00196E40" w:rsidP="00196E4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  <w:r w:rsidRPr="00196E40">
              <w:rPr>
                <w:rFonts w:ascii="Times New Roman" w:hAnsi="Times New Roman"/>
                <w:i/>
                <w:sz w:val="24"/>
                <w:szCs w:val="24"/>
              </w:rPr>
              <w:t>«Здоров будешь-всё добудешь!»</w:t>
            </w:r>
          </w:p>
          <w:p w:rsidR="006709CB" w:rsidRPr="00CF55E3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:rsidTr="00CF55E3">
        <w:tc>
          <w:tcPr>
            <w:tcW w:w="456" w:type="dxa"/>
          </w:tcPr>
          <w:p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3036" w:type="dxa"/>
          </w:tcPr>
          <w:p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коративных растений , произрастающих в наших климатических условиях.</w:t>
            </w:r>
          </w:p>
        </w:tc>
        <w:tc>
          <w:tcPr>
            <w:tcW w:w="5185" w:type="dxa"/>
          </w:tcPr>
          <w:p w:rsidR="006709CB" w:rsidRDefault="006709CB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растений и прополка грядок и клумб.</w:t>
            </w:r>
          </w:p>
        </w:tc>
        <w:tc>
          <w:tcPr>
            <w:tcW w:w="3121" w:type="dxa"/>
          </w:tcPr>
          <w:p w:rsidR="006709CB" w:rsidRPr="00CF55E3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 xml:space="preserve"> Юмористическо-развлекательная программа «Вас приглашает «Смехослёт</w:t>
            </w:r>
          </w:p>
        </w:tc>
        <w:tc>
          <w:tcPr>
            <w:tcW w:w="2201" w:type="dxa"/>
          </w:tcPr>
          <w:p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:rsidTr="00CF55E3">
        <w:tc>
          <w:tcPr>
            <w:tcW w:w="456" w:type="dxa"/>
          </w:tcPr>
          <w:p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6709CB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036" w:type="dxa"/>
          </w:tcPr>
          <w:p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при работе с инвентарем</w:t>
            </w:r>
          </w:p>
        </w:tc>
        <w:tc>
          <w:tcPr>
            <w:tcW w:w="5185" w:type="dxa"/>
          </w:tcPr>
          <w:p w:rsidR="006709CB" w:rsidRDefault="00FA098D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школьного двора.</w:t>
            </w:r>
          </w:p>
        </w:tc>
        <w:tc>
          <w:tcPr>
            <w:tcW w:w="3121" w:type="dxa"/>
          </w:tcPr>
          <w:p w:rsidR="006709CB" w:rsidRPr="00196E40" w:rsidRDefault="00196E40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Лавина талантов-2021»</w:t>
            </w:r>
          </w:p>
        </w:tc>
        <w:tc>
          <w:tcPr>
            <w:tcW w:w="2201" w:type="dxa"/>
          </w:tcPr>
          <w:p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:rsidTr="00CF55E3">
        <w:tc>
          <w:tcPr>
            <w:tcW w:w="456" w:type="dxa"/>
          </w:tcPr>
          <w:p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709CB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3036" w:type="dxa"/>
          </w:tcPr>
          <w:p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 xml:space="preserve">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течка « Чем полезен лопух</w:t>
            </w:r>
            <w:r w:rsidRPr="00F03FC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5185" w:type="dxa"/>
          </w:tcPr>
          <w:p w:rsidR="006709CB" w:rsidRDefault="00FA098D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лка грядок. Полив растений на грядках.</w:t>
            </w:r>
          </w:p>
        </w:tc>
        <w:tc>
          <w:tcPr>
            <w:tcW w:w="3121" w:type="dxa"/>
          </w:tcPr>
          <w:p w:rsidR="006709CB" w:rsidRPr="00196E40" w:rsidRDefault="00196E40" w:rsidP="0000173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E40">
              <w:rPr>
                <w:rFonts w:ascii="Times New Roman" w:hAnsi="Times New Roman"/>
                <w:sz w:val="24"/>
                <w:szCs w:val="24"/>
              </w:rPr>
              <w:t>Спортивная программа «Остров здоровья»</w:t>
            </w:r>
          </w:p>
        </w:tc>
        <w:tc>
          <w:tcPr>
            <w:tcW w:w="2201" w:type="dxa"/>
          </w:tcPr>
          <w:p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9CB" w:rsidRPr="00F03FCF" w:rsidTr="00CF55E3">
        <w:tc>
          <w:tcPr>
            <w:tcW w:w="456" w:type="dxa"/>
          </w:tcPr>
          <w:p w:rsidR="006709CB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6709CB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036" w:type="dxa"/>
          </w:tcPr>
          <w:p w:rsidR="006709CB" w:rsidRPr="00F03FCF" w:rsidRDefault="00FA098D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 при работе с инвентарем</w:t>
            </w:r>
          </w:p>
        </w:tc>
        <w:tc>
          <w:tcPr>
            <w:tcW w:w="5185" w:type="dxa"/>
          </w:tcPr>
          <w:p w:rsidR="006709CB" w:rsidRDefault="00FA098D" w:rsidP="000D7D7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в грядок, рыхление почвы, прополка растений.</w:t>
            </w:r>
          </w:p>
        </w:tc>
        <w:tc>
          <w:tcPr>
            <w:tcW w:w="3121" w:type="dxa"/>
          </w:tcPr>
          <w:p w:rsidR="006709CB" w:rsidRPr="00196E40" w:rsidRDefault="00196E40" w:rsidP="00001735">
            <w:pPr>
              <w:pStyle w:val="a3"/>
              <w:rPr>
                <w:rFonts w:ascii="Times New Roman" w:hAnsi="Times New Roman" w:cs="Times New Roman"/>
              </w:rPr>
            </w:pPr>
            <w:r w:rsidRPr="00196E40">
              <w:rPr>
                <w:rFonts w:ascii="Times New Roman" w:hAnsi="Times New Roman"/>
              </w:rPr>
              <w:t>Событие «ПОМНИМ. ЧТИМ. ГОРДИМСЯ» (проект «Мы – потомки героев»)</w:t>
            </w:r>
          </w:p>
        </w:tc>
        <w:tc>
          <w:tcPr>
            <w:tcW w:w="2201" w:type="dxa"/>
          </w:tcPr>
          <w:p w:rsidR="00FA098D" w:rsidRDefault="00FA098D" w:rsidP="00FA0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6709CB" w:rsidRPr="00F03FCF" w:rsidRDefault="006709CB" w:rsidP="0000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6BF" w:rsidRDefault="00E466BF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22B9" w:rsidRPr="00196E40" w:rsidRDefault="002222B9" w:rsidP="00196E4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840D9" w:rsidRPr="00F03FCF" w:rsidRDefault="007840D9" w:rsidP="00274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</w:t>
      </w:r>
      <w:r w:rsidR="00207E8F">
        <w:rPr>
          <w:rFonts w:ascii="Times New Roman" w:hAnsi="Times New Roman" w:cs="Times New Roman"/>
          <w:sz w:val="24"/>
          <w:szCs w:val="24"/>
        </w:rPr>
        <w:t xml:space="preserve">итель объединения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.И.Романова</w:t>
      </w:r>
    </w:p>
    <w:sectPr w:rsidR="007840D9" w:rsidRPr="00F03FCF" w:rsidSect="00E466BF">
      <w:pgSz w:w="16838" w:h="11906" w:orient="landscape"/>
      <w:pgMar w:top="993" w:right="851" w:bottom="709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7A3"/>
    <w:multiLevelType w:val="hybridMultilevel"/>
    <w:tmpl w:val="69E2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18D"/>
    <w:multiLevelType w:val="hybridMultilevel"/>
    <w:tmpl w:val="D2EA17B4"/>
    <w:lvl w:ilvl="0" w:tplc="6B68EA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6E6865"/>
    <w:multiLevelType w:val="hybridMultilevel"/>
    <w:tmpl w:val="8278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955A5"/>
    <w:multiLevelType w:val="hybridMultilevel"/>
    <w:tmpl w:val="5738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3FAB"/>
    <w:multiLevelType w:val="hybridMultilevel"/>
    <w:tmpl w:val="DF3E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112B"/>
    <w:multiLevelType w:val="hybridMultilevel"/>
    <w:tmpl w:val="11CC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528"/>
    <w:multiLevelType w:val="hybridMultilevel"/>
    <w:tmpl w:val="339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727A"/>
    <w:multiLevelType w:val="hybridMultilevel"/>
    <w:tmpl w:val="3CD6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2B2"/>
    <w:rsid w:val="00001735"/>
    <w:rsid w:val="00014287"/>
    <w:rsid w:val="000450AC"/>
    <w:rsid w:val="000D7D79"/>
    <w:rsid w:val="000E106F"/>
    <w:rsid w:val="0012592C"/>
    <w:rsid w:val="00126EB6"/>
    <w:rsid w:val="00130157"/>
    <w:rsid w:val="0018638F"/>
    <w:rsid w:val="00196E40"/>
    <w:rsid w:val="00203556"/>
    <w:rsid w:val="00207E8F"/>
    <w:rsid w:val="002222B9"/>
    <w:rsid w:val="0024300A"/>
    <w:rsid w:val="00244DDB"/>
    <w:rsid w:val="00274323"/>
    <w:rsid w:val="00307C4D"/>
    <w:rsid w:val="00311CC3"/>
    <w:rsid w:val="003B6493"/>
    <w:rsid w:val="003B6E43"/>
    <w:rsid w:val="004016FC"/>
    <w:rsid w:val="00425E69"/>
    <w:rsid w:val="00434415"/>
    <w:rsid w:val="004A7AFC"/>
    <w:rsid w:val="004C54FE"/>
    <w:rsid w:val="004C73C9"/>
    <w:rsid w:val="004E4E3C"/>
    <w:rsid w:val="004F54E4"/>
    <w:rsid w:val="00514C63"/>
    <w:rsid w:val="005170E1"/>
    <w:rsid w:val="0055166E"/>
    <w:rsid w:val="00551B59"/>
    <w:rsid w:val="0059376B"/>
    <w:rsid w:val="005B79EA"/>
    <w:rsid w:val="0061723F"/>
    <w:rsid w:val="006444FF"/>
    <w:rsid w:val="006462F7"/>
    <w:rsid w:val="006709CB"/>
    <w:rsid w:val="006845D2"/>
    <w:rsid w:val="00684618"/>
    <w:rsid w:val="006C47AE"/>
    <w:rsid w:val="006E34BF"/>
    <w:rsid w:val="007840D9"/>
    <w:rsid w:val="007D3E49"/>
    <w:rsid w:val="007F2CF2"/>
    <w:rsid w:val="007F61BC"/>
    <w:rsid w:val="008253FF"/>
    <w:rsid w:val="0082628B"/>
    <w:rsid w:val="00884E77"/>
    <w:rsid w:val="008D609E"/>
    <w:rsid w:val="008E23D1"/>
    <w:rsid w:val="009B0366"/>
    <w:rsid w:val="009B4A54"/>
    <w:rsid w:val="009D0420"/>
    <w:rsid w:val="00A05FF7"/>
    <w:rsid w:val="00A715A9"/>
    <w:rsid w:val="00AE6257"/>
    <w:rsid w:val="00AF12B2"/>
    <w:rsid w:val="00B37B45"/>
    <w:rsid w:val="00B710B5"/>
    <w:rsid w:val="00B76A13"/>
    <w:rsid w:val="00B831A4"/>
    <w:rsid w:val="00BA0DD9"/>
    <w:rsid w:val="00C05D63"/>
    <w:rsid w:val="00C234B9"/>
    <w:rsid w:val="00C42EC7"/>
    <w:rsid w:val="00C94C15"/>
    <w:rsid w:val="00CA78AB"/>
    <w:rsid w:val="00CD7E8F"/>
    <w:rsid w:val="00CF55E3"/>
    <w:rsid w:val="00D1243F"/>
    <w:rsid w:val="00D21CE4"/>
    <w:rsid w:val="00D37DD4"/>
    <w:rsid w:val="00D73F76"/>
    <w:rsid w:val="00DB4FB1"/>
    <w:rsid w:val="00DE1549"/>
    <w:rsid w:val="00E00051"/>
    <w:rsid w:val="00E11E64"/>
    <w:rsid w:val="00E20D0E"/>
    <w:rsid w:val="00E313BF"/>
    <w:rsid w:val="00E35F09"/>
    <w:rsid w:val="00E466BF"/>
    <w:rsid w:val="00E95F09"/>
    <w:rsid w:val="00EE59C1"/>
    <w:rsid w:val="00F03FCF"/>
    <w:rsid w:val="00F25375"/>
    <w:rsid w:val="00F30420"/>
    <w:rsid w:val="00F459F4"/>
    <w:rsid w:val="00F87F40"/>
    <w:rsid w:val="00FA098D"/>
    <w:rsid w:val="00FB04DF"/>
    <w:rsid w:val="00FC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6E4C"/>
  <w15:docId w15:val="{31857C63-A197-4D40-89BC-A7C5DC0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F12B2"/>
    <w:pPr>
      <w:spacing w:after="0" w:line="240" w:lineRule="auto"/>
    </w:pPr>
  </w:style>
  <w:style w:type="table" w:styleId="a5">
    <w:name w:val="Table Grid"/>
    <w:basedOn w:val="a1"/>
    <w:uiPriority w:val="59"/>
    <w:rsid w:val="0000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2F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locked/>
    <w:rsid w:val="00CF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7CBB-B81E-4E5C-A470-AA1DFA0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</cp:lastModifiedBy>
  <cp:revision>58</cp:revision>
  <cp:lastPrinted>2021-05-31T04:24:00Z</cp:lastPrinted>
  <dcterms:created xsi:type="dcterms:W3CDTF">2015-05-30T18:15:00Z</dcterms:created>
  <dcterms:modified xsi:type="dcterms:W3CDTF">2021-06-02T05:46:00Z</dcterms:modified>
</cp:coreProperties>
</file>